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E4FC" w14:textId="77777777" w:rsidR="000718DF" w:rsidRPr="00AC3699" w:rsidRDefault="000718DF" w:rsidP="000718DF">
      <w:pPr>
        <w:spacing w:after="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3699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НАУКИ И ВЫСШЕГО ОБРАЗОВАНИЯ</w:t>
      </w:r>
    </w:p>
    <w:p w14:paraId="10708B9D" w14:textId="77777777" w:rsidR="000718DF" w:rsidRPr="00AC3699" w:rsidRDefault="000718DF" w:rsidP="000718DF">
      <w:pPr>
        <w:spacing w:after="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3699">
        <w:rPr>
          <w:rFonts w:ascii="Times New Roman" w:hAnsi="Times New Roman" w:cs="Times New Roman"/>
          <w:b/>
          <w:sz w:val="28"/>
          <w:szCs w:val="28"/>
          <w:lang w:val="ru-RU"/>
        </w:rPr>
        <w:t>РОССИЙСКОЙ ФЕДЕРАЦИИ</w:t>
      </w:r>
    </w:p>
    <w:p w14:paraId="48A8C75F" w14:textId="77777777" w:rsidR="000718DF" w:rsidRPr="00AC3699" w:rsidRDefault="000718DF" w:rsidP="000718DF">
      <w:pPr>
        <w:spacing w:after="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3699">
        <w:rPr>
          <w:rFonts w:ascii="Times New Roman" w:hAnsi="Times New Roman" w:cs="Times New Roman"/>
          <w:b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14:paraId="0DF57057" w14:textId="77777777" w:rsidR="000718DF" w:rsidRPr="00AC3699" w:rsidRDefault="000718DF" w:rsidP="000718DF">
      <w:pPr>
        <w:spacing w:after="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3699">
        <w:rPr>
          <w:rFonts w:ascii="Times New Roman" w:hAnsi="Times New Roman" w:cs="Times New Roman"/>
          <w:b/>
          <w:sz w:val="28"/>
          <w:szCs w:val="28"/>
          <w:lang w:val="ru-RU"/>
        </w:rPr>
        <w:t>высшего образования</w:t>
      </w:r>
    </w:p>
    <w:p w14:paraId="1BE37181" w14:textId="77777777" w:rsidR="000718DF" w:rsidRPr="00AC3699" w:rsidRDefault="000718DF" w:rsidP="000718DF">
      <w:pPr>
        <w:spacing w:after="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3699">
        <w:rPr>
          <w:rFonts w:ascii="Times New Roman" w:hAnsi="Times New Roman" w:cs="Times New Roman"/>
          <w:b/>
          <w:sz w:val="28"/>
          <w:szCs w:val="28"/>
          <w:lang w:val="ru-RU"/>
        </w:rPr>
        <w:t>«Казанский государственный энергетический»</w:t>
      </w:r>
    </w:p>
    <w:p w14:paraId="7F8628AB" w14:textId="77777777" w:rsidR="000718DF" w:rsidRPr="00AC3699" w:rsidRDefault="000718DF" w:rsidP="000718DF">
      <w:pPr>
        <w:spacing w:after="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8D31AE9" w14:textId="77777777" w:rsidR="000718DF" w:rsidRPr="00AC3699" w:rsidRDefault="000718DF" w:rsidP="000718DF">
      <w:pPr>
        <w:spacing w:after="8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5BC40F9" w14:textId="77777777" w:rsidR="000718DF" w:rsidRPr="00AC3699" w:rsidRDefault="000718DF" w:rsidP="000718DF">
      <w:pPr>
        <w:spacing w:after="80"/>
        <w:rPr>
          <w:rFonts w:ascii="Times New Roman" w:hAnsi="Times New Roman" w:cs="Times New Roman"/>
          <w:sz w:val="28"/>
          <w:szCs w:val="28"/>
          <w:lang w:val="ru-RU"/>
        </w:rPr>
      </w:pPr>
      <w:r w:rsidRPr="00AC369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1215729E" w14:textId="77777777" w:rsidR="000718DF" w:rsidRPr="00AC3699" w:rsidRDefault="000718DF" w:rsidP="000718DF">
      <w:pPr>
        <w:spacing w:after="80"/>
        <w:rPr>
          <w:rFonts w:ascii="Times New Roman" w:hAnsi="Times New Roman" w:cs="Times New Roman"/>
          <w:sz w:val="28"/>
          <w:szCs w:val="28"/>
          <w:lang w:val="ru-RU"/>
        </w:rPr>
      </w:pPr>
    </w:p>
    <w:p w14:paraId="5BDAC8ED" w14:textId="77777777" w:rsidR="000718DF" w:rsidRPr="00AC3699" w:rsidRDefault="000718DF" w:rsidP="000718DF">
      <w:pPr>
        <w:spacing w:after="80"/>
        <w:rPr>
          <w:rFonts w:ascii="Times New Roman" w:hAnsi="Times New Roman" w:cs="Times New Roman"/>
          <w:sz w:val="28"/>
          <w:szCs w:val="28"/>
          <w:lang w:val="ru-RU"/>
        </w:rPr>
      </w:pPr>
    </w:p>
    <w:p w14:paraId="735B0868" w14:textId="77777777" w:rsidR="000718DF" w:rsidRPr="00AC3699" w:rsidRDefault="000718DF" w:rsidP="000718DF">
      <w:pPr>
        <w:spacing w:after="80"/>
        <w:rPr>
          <w:rFonts w:ascii="Times New Roman" w:hAnsi="Times New Roman" w:cs="Times New Roman"/>
          <w:sz w:val="28"/>
          <w:szCs w:val="28"/>
          <w:lang w:val="ru-RU"/>
        </w:rPr>
      </w:pPr>
    </w:p>
    <w:p w14:paraId="065E7598" w14:textId="604413BA" w:rsidR="000718DF" w:rsidRPr="00AC3699" w:rsidRDefault="000718DF" w:rsidP="000718DF">
      <w:pPr>
        <w:spacing w:after="80"/>
        <w:jc w:val="center"/>
        <w:rPr>
          <w:rFonts w:ascii="Times New Roman" w:hAnsi="Times New Roman" w:cs="Times New Roman"/>
          <w:b/>
          <w:sz w:val="28"/>
          <w:szCs w:val="28"/>
          <w:lang w:val="en-001"/>
        </w:rPr>
      </w:pPr>
      <w:r w:rsidRPr="00AC36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чет по </w:t>
      </w:r>
      <w:r w:rsidR="00103620" w:rsidRPr="00AC3699">
        <w:rPr>
          <w:rFonts w:ascii="Times New Roman" w:hAnsi="Times New Roman" w:cs="Times New Roman"/>
          <w:b/>
          <w:sz w:val="28"/>
          <w:szCs w:val="28"/>
          <w:lang w:val="ru-RU"/>
        </w:rPr>
        <w:t>практической работе №1</w:t>
      </w:r>
    </w:p>
    <w:p w14:paraId="478A46CA" w14:textId="07BCB4E5" w:rsidR="000718DF" w:rsidRPr="00AC3699" w:rsidRDefault="00714544" w:rsidP="00714544">
      <w:pPr>
        <w:spacing w:after="80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AC36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ТНОШЕНИЯ И ИХ СВОЙСТВА. ФУНКЦИОНАЛЬНОСТЬ ОТНОШЕНИЙ. </w:t>
      </w:r>
      <w:r w:rsidRPr="00AC3699">
        <w:rPr>
          <w:rFonts w:ascii="Times New Roman" w:hAnsi="Times New Roman" w:cs="Times New Roman"/>
          <w:i/>
          <w:iCs/>
          <w:sz w:val="28"/>
          <w:szCs w:val="28"/>
        </w:rPr>
        <w:t>КОМПОЗИЦИЯ ОТНОШЕНИЙ И ФУНКЦИЙ</w:t>
      </w:r>
    </w:p>
    <w:p w14:paraId="1ECA90AC" w14:textId="77777777" w:rsidR="000718DF" w:rsidRPr="00AC3699" w:rsidRDefault="000718DF" w:rsidP="000718DF">
      <w:pPr>
        <w:spacing w:after="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C3699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14:paraId="5C1CCF6E" w14:textId="77777777" w:rsidR="000718DF" w:rsidRPr="00AC3699" w:rsidRDefault="000718DF" w:rsidP="000718DF">
      <w:pPr>
        <w:spacing w:after="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C3699">
        <w:rPr>
          <w:rFonts w:ascii="Times New Roman" w:hAnsi="Times New Roman" w:cs="Times New Roman"/>
          <w:sz w:val="28"/>
          <w:szCs w:val="28"/>
          <w:lang w:val="ru-RU"/>
        </w:rPr>
        <w:t>студент группы ПИ-1-22</w:t>
      </w:r>
    </w:p>
    <w:p w14:paraId="584E8A99" w14:textId="77777777" w:rsidR="000718DF" w:rsidRPr="00AC3699" w:rsidRDefault="000718DF" w:rsidP="000718DF">
      <w:pPr>
        <w:spacing w:after="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C3699">
        <w:rPr>
          <w:rFonts w:ascii="Times New Roman" w:hAnsi="Times New Roman" w:cs="Times New Roman"/>
          <w:sz w:val="28"/>
          <w:szCs w:val="28"/>
          <w:lang w:val="ru-RU"/>
        </w:rPr>
        <w:t>Соловьёв Л.А.</w:t>
      </w:r>
    </w:p>
    <w:p w14:paraId="5827EF0A" w14:textId="77777777" w:rsidR="000718DF" w:rsidRPr="00AC3699" w:rsidRDefault="000718DF" w:rsidP="000718DF">
      <w:pPr>
        <w:spacing w:after="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C3699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14:paraId="28B0A9EB" w14:textId="0AA34709" w:rsidR="000718DF" w:rsidRPr="00AC3699" w:rsidRDefault="0093334D" w:rsidP="00103620">
      <w:pPr>
        <w:spacing w:after="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C3699">
        <w:rPr>
          <w:rFonts w:ascii="Times New Roman" w:hAnsi="Times New Roman" w:cs="Times New Roman"/>
          <w:sz w:val="28"/>
          <w:szCs w:val="28"/>
          <w:lang w:val="ru-RU"/>
        </w:rPr>
        <w:t>Абдулмянов Т.Р.</w:t>
      </w:r>
    </w:p>
    <w:p w14:paraId="34E8D413" w14:textId="41234225" w:rsidR="00103620" w:rsidRPr="00AC3699" w:rsidRDefault="00103620" w:rsidP="00103620">
      <w:pPr>
        <w:spacing w:after="80"/>
        <w:jc w:val="right"/>
        <w:rPr>
          <w:rFonts w:ascii="Times New Roman" w:hAnsi="Times New Roman" w:cs="Times New Roman"/>
          <w:sz w:val="28"/>
          <w:szCs w:val="28"/>
          <w:lang w:val="en-001"/>
        </w:rPr>
      </w:pPr>
    </w:p>
    <w:p w14:paraId="1C736C8C" w14:textId="77777777" w:rsidR="000718DF" w:rsidRPr="00AC3699" w:rsidRDefault="000718DF" w:rsidP="000718DF">
      <w:pPr>
        <w:spacing w:after="8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317F7FA" w14:textId="77777777" w:rsidR="000718DF" w:rsidRPr="00AC3699" w:rsidRDefault="000718DF" w:rsidP="000718DF">
      <w:pPr>
        <w:spacing w:after="8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990DF61" w14:textId="77777777" w:rsidR="000718DF" w:rsidRPr="00AC3699" w:rsidRDefault="000718DF" w:rsidP="000718DF">
      <w:pPr>
        <w:spacing w:after="8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5D6507F" w14:textId="77777777" w:rsidR="000718DF" w:rsidRPr="00AC3699" w:rsidRDefault="000718DF" w:rsidP="000718DF">
      <w:pPr>
        <w:spacing w:after="8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9DB042E" w14:textId="77777777" w:rsidR="000718DF" w:rsidRPr="00AC3699" w:rsidRDefault="000718DF" w:rsidP="000718DF">
      <w:pPr>
        <w:spacing w:after="8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23C5612" w14:textId="77777777" w:rsidR="000718DF" w:rsidRPr="00AC3699" w:rsidRDefault="000718DF" w:rsidP="000718DF">
      <w:pPr>
        <w:spacing w:after="8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FBE9F98" w14:textId="28EE1BC1" w:rsidR="000718DF" w:rsidRPr="00AC3699" w:rsidRDefault="000718DF" w:rsidP="000718DF">
      <w:pPr>
        <w:spacing w:after="8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1AB7E9F" w14:textId="3B258CDA" w:rsidR="00714544" w:rsidRPr="00AC3699" w:rsidRDefault="00714544" w:rsidP="000718DF">
      <w:pPr>
        <w:spacing w:after="8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79C61F1" w14:textId="77777777" w:rsidR="00714544" w:rsidRPr="00AC3699" w:rsidRDefault="00714544" w:rsidP="000718DF">
      <w:pPr>
        <w:spacing w:after="8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5BD20C9" w14:textId="656628C6" w:rsidR="000B2157" w:rsidRPr="00AC3699" w:rsidRDefault="000718DF" w:rsidP="00714544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3699">
        <w:rPr>
          <w:rFonts w:ascii="Times New Roman" w:hAnsi="Times New Roman" w:cs="Times New Roman"/>
          <w:sz w:val="28"/>
          <w:szCs w:val="28"/>
          <w:lang w:val="ru-RU"/>
        </w:rPr>
        <w:t>Казань 2024</w:t>
      </w:r>
    </w:p>
    <w:p w14:paraId="1B37260C" w14:textId="47852EF6" w:rsidR="00714544" w:rsidRPr="00AC3699" w:rsidRDefault="00714544" w:rsidP="00714544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 w:rsidRPr="00AC369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4131576" wp14:editId="050505FC">
            <wp:extent cx="6152515" cy="171958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724D" w14:textId="021E468E" w:rsidR="007919D6" w:rsidRPr="00AC3699" w:rsidRDefault="007919D6" w:rsidP="007919D6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AC36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D408FE" wp14:editId="2A2254DC">
            <wp:extent cx="6152515" cy="70739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65C3" w14:textId="511247E0" w:rsidR="007919D6" w:rsidRPr="00AC3699" w:rsidRDefault="007919D6" w:rsidP="007919D6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AC36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5C3BD5" wp14:editId="7E7043F3">
            <wp:extent cx="4877481" cy="33342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7D56" w14:textId="10F7A083" w:rsidR="00714544" w:rsidRPr="00AC3699" w:rsidRDefault="007919D6" w:rsidP="007919D6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AC36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C095D9" wp14:editId="5DAB52F8">
            <wp:extent cx="3381375" cy="30308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6550" cy="303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81F5" w14:textId="44C58FD9" w:rsidR="004A2D85" w:rsidRPr="00AC3699" w:rsidRDefault="00E55E03" w:rsidP="007919D6">
      <w:pPr>
        <w:spacing w:after="80"/>
        <w:rPr>
          <w:rFonts w:ascii="Times New Roman" w:hAnsi="Times New Roman" w:cs="Times New Roman"/>
          <w:sz w:val="28"/>
          <w:szCs w:val="28"/>
          <w:lang w:val="ru-RU"/>
        </w:rPr>
      </w:pPr>
      <w:r w:rsidRPr="00AC369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A2D85" w:rsidRPr="00AC3699">
        <w:rPr>
          <w:rFonts w:ascii="Times New Roman" w:hAnsi="Times New Roman" w:cs="Times New Roman"/>
          <w:sz w:val="28"/>
          <w:szCs w:val="28"/>
          <w:lang w:val="ru-RU"/>
        </w:rPr>
        <w:t>тношени</w:t>
      </w:r>
      <w:r w:rsidRPr="00AC3699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4A2D85" w:rsidRPr="00AC369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является рефлексивным</w:t>
      </w:r>
      <w:r w:rsidR="004A2D85" w:rsidRPr="00AC3699">
        <w:rPr>
          <w:rFonts w:ascii="Times New Roman" w:hAnsi="Times New Roman" w:cs="Times New Roman"/>
          <w:sz w:val="28"/>
          <w:szCs w:val="28"/>
          <w:lang w:val="ru-RU"/>
        </w:rPr>
        <w:t>, т.к. существуют векторы, исходящие и входящие в одни и те же вершины.</w:t>
      </w:r>
      <w:r w:rsidR="004A2D85" w:rsidRPr="00AC3699">
        <w:rPr>
          <w:rFonts w:ascii="Times New Roman" w:hAnsi="Times New Roman" w:cs="Times New Roman"/>
          <w:sz w:val="28"/>
          <w:szCs w:val="28"/>
          <w:lang w:val="ru-RU"/>
        </w:rPr>
        <w:br/>
      </w:r>
      <w:r w:rsidR="00A433DF" w:rsidRPr="00AC3699">
        <w:rPr>
          <w:rFonts w:ascii="Times New Roman" w:hAnsi="Times New Roman" w:cs="Times New Roman"/>
          <w:sz w:val="28"/>
          <w:szCs w:val="28"/>
          <w:lang w:val="ru-RU"/>
        </w:rPr>
        <w:t xml:space="preserve">Отношение </w:t>
      </w:r>
      <w:r w:rsidR="00A433DF" w:rsidRPr="00AC369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е является симметричным</w:t>
      </w:r>
      <w:r w:rsidR="00A433DF" w:rsidRPr="00AC3699">
        <w:rPr>
          <w:rFonts w:ascii="Times New Roman" w:hAnsi="Times New Roman" w:cs="Times New Roman"/>
          <w:sz w:val="28"/>
          <w:szCs w:val="28"/>
          <w:lang w:val="ru-RU"/>
        </w:rPr>
        <w:t>, т.к. существует пара (2, 4), но отсутствует пара (4, 2)</w:t>
      </w:r>
      <w:r w:rsidRPr="00AC36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C3699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ношение </w:t>
      </w:r>
      <w:r w:rsidRPr="00AC369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е является транзитивным</w:t>
      </w:r>
      <w:r w:rsidRPr="00AC3699">
        <w:rPr>
          <w:rFonts w:ascii="Times New Roman" w:hAnsi="Times New Roman" w:cs="Times New Roman"/>
          <w:sz w:val="28"/>
          <w:szCs w:val="28"/>
          <w:lang w:val="ru-RU"/>
        </w:rPr>
        <w:t>(если отсутствуют тройки между элементами, то это антитранзитивность?)</w:t>
      </w:r>
      <w:r w:rsidR="007740BA" w:rsidRPr="00AC36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40BA" w:rsidRPr="00AC3699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ношение </w:t>
      </w:r>
      <w:r w:rsidR="007740BA" w:rsidRPr="00AC369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е является отношением эквивалентности</w:t>
      </w:r>
      <w:r w:rsidR="007740BA" w:rsidRPr="00AC3699">
        <w:rPr>
          <w:rFonts w:ascii="Times New Roman" w:hAnsi="Times New Roman" w:cs="Times New Roman"/>
          <w:sz w:val="28"/>
          <w:szCs w:val="28"/>
          <w:lang w:val="ru-RU"/>
        </w:rPr>
        <w:t>, т.к. оно не является симметричным и не является транзитивным.</w:t>
      </w:r>
    </w:p>
    <w:p w14:paraId="1CCD2A87" w14:textId="45B10269" w:rsidR="007740BA" w:rsidRPr="00AC3699" w:rsidRDefault="007740BA" w:rsidP="007919D6">
      <w:pPr>
        <w:spacing w:after="80"/>
        <w:rPr>
          <w:rFonts w:ascii="Times New Roman" w:hAnsi="Times New Roman" w:cs="Times New Roman"/>
          <w:b/>
          <w:bCs/>
          <w:i/>
          <w:iCs/>
          <w:sz w:val="28"/>
          <w:szCs w:val="28"/>
          <w:lang w:val="en-001"/>
        </w:rPr>
      </w:pPr>
      <w:r w:rsidRPr="00AC3699">
        <w:rPr>
          <w:rFonts w:ascii="Times New Roman" w:hAnsi="Times New Roman" w:cs="Times New Roman"/>
          <w:sz w:val="28"/>
          <w:szCs w:val="28"/>
          <w:lang w:val="ru-RU"/>
        </w:rPr>
        <w:t xml:space="preserve">Областью определения отношения является множество всех первых координат элементов, т.е. </w:t>
      </w:r>
      <w:r w:rsidRPr="00AC3699">
        <w:rPr>
          <w:rFonts w:ascii="Times New Roman" w:hAnsi="Times New Roman" w:cs="Times New Roman"/>
          <w:b/>
          <w:bCs/>
          <w:i/>
          <w:iCs/>
          <w:sz w:val="28"/>
          <w:szCs w:val="28"/>
          <w:lang w:val="en-001"/>
        </w:rPr>
        <w:t>Dot(R) = {1, 2, 3, 4}</w:t>
      </w:r>
    </w:p>
    <w:p w14:paraId="1733BDAF" w14:textId="7A6596EB" w:rsidR="00E55E03" w:rsidRPr="00AC3699" w:rsidRDefault="007740BA" w:rsidP="007919D6">
      <w:pPr>
        <w:spacing w:after="80"/>
        <w:rPr>
          <w:rFonts w:ascii="Times New Roman" w:hAnsi="Times New Roman" w:cs="Times New Roman"/>
          <w:sz w:val="28"/>
          <w:szCs w:val="28"/>
          <w:lang w:val="en-001"/>
        </w:rPr>
      </w:pPr>
      <w:r w:rsidRPr="00AC369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ластью значений отношения </w:t>
      </w:r>
      <w:r w:rsidRPr="00AC3699">
        <w:rPr>
          <w:rFonts w:ascii="Times New Roman" w:hAnsi="Times New Roman" w:cs="Times New Roman"/>
          <w:sz w:val="28"/>
          <w:szCs w:val="28"/>
          <w:lang w:val="en-001"/>
        </w:rPr>
        <w:t xml:space="preserve">R </w:t>
      </w:r>
      <w:r w:rsidRPr="00AC3699">
        <w:rPr>
          <w:rFonts w:ascii="Times New Roman" w:hAnsi="Times New Roman" w:cs="Times New Roman"/>
          <w:sz w:val="28"/>
          <w:szCs w:val="28"/>
          <w:lang w:val="ru-RU"/>
        </w:rPr>
        <w:t>является множество всех вторых координат элементов, т.е.</w:t>
      </w:r>
      <w:r w:rsidRPr="00AC3699">
        <w:rPr>
          <w:rFonts w:ascii="Times New Roman" w:hAnsi="Times New Roman" w:cs="Times New Roman"/>
          <w:sz w:val="28"/>
          <w:szCs w:val="28"/>
          <w:lang w:val="en-001"/>
        </w:rPr>
        <w:t xml:space="preserve"> </w:t>
      </w:r>
      <w:r w:rsidRPr="00AC3699">
        <w:rPr>
          <w:rFonts w:ascii="Times New Roman" w:hAnsi="Times New Roman" w:cs="Times New Roman"/>
          <w:b/>
          <w:bCs/>
          <w:i/>
          <w:iCs/>
          <w:sz w:val="28"/>
          <w:szCs w:val="28"/>
          <w:lang w:val="en-001"/>
        </w:rPr>
        <w:t>Im(R) = {1, 2, 3, 4}</w:t>
      </w:r>
    </w:p>
    <w:p w14:paraId="43E015EF" w14:textId="06B63856" w:rsidR="00EB51E1" w:rsidRPr="00AC3699" w:rsidRDefault="00EB51E1" w:rsidP="007919D6">
      <w:pPr>
        <w:spacing w:after="80"/>
        <w:rPr>
          <w:rFonts w:ascii="Times New Roman" w:hAnsi="Times New Roman" w:cs="Times New Roman"/>
          <w:sz w:val="28"/>
          <w:szCs w:val="28"/>
          <w:lang w:val="ru-RU"/>
        </w:rPr>
      </w:pPr>
    </w:p>
    <w:p w14:paraId="179BEBCC" w14:textId="62FF5892" w:rsidR="00EB51E1" w:rsidRPr="00AC3699" w:rsidRDefault="00EB51E1" w:rsidP="007919D6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AC36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6AFDFB" wp14:editId="5B9E4D10">
            <wp:extent cx="6125430" cy="762106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B93E" w14:textId="53CDC00B" w:rsidR="00EB51E1" w:rsidRPr="00AC3699" w:rsidRDefault="00EB51E1" w:rsidP="007919D6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AC36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A428E6" wp14:editId="4C8D15F4">
            <wp:extent cx="5294630" cy="389062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6487" cy="40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5D50" w14:textId="00961C46" w:rsidR="00EB51E1" w:rsidRPr="00AC3699" w:rsidRDefault="00EB51E1" w:rsidP="00EB51E1">
      <w:pPr>
        <w:rPr>
          <w:rFonts w:ascii="Times New Roman" w:hAnsi="Times New Roman" w:cs="Times New Roman"/>
          <w:sz w:val="28"/>
          <w:szCs w:val="28"/>
        </w:rPr>
      </w:pPr>
      <w:r w:rsidRPr="00AC36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0A1E33" wp14:editId="773563B0">
            <wp:extent cx="2438740" cy="3810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624E" w14:textId="6AD99B3A" w:rsidR="0035140A" w:rsidRPr="00AC3699" w:rsidRDefault="0035140A" w:rsidP="00EB51E1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AC3699">
        <w:rPr>
          <w:rFonts w:ascii="Times New Roman" w:hAnsi="Times New Roman" w:cs="Times New Roman"/>
          <w:sz w:val="28"/>
          <w:szCs w:val="28"/>
          <w:lang w:val="ru-RU"/>
        </w:rPr>
        <w:t xml:space="preserve">Проверим функциональность отношения </w:t>
      </w:r>
      <w:r w:rsidRPr="00AC3699">
        <w:rPr>
          <w:rFonts w:ascii="Times New Roman" w:hAnsi="Times New Roman" w:cs="Times New Roman"/>
          <w:sz w:val="28"/>
          <w:szCs w:val="28"/>
          <w:lang w:val="en-001"/>
        </w:rPr>
        <w:t xml:space="preserve">f: </w:t>
      </w:r>
      <w:r w:rsidRPr="00AC3699">
        <w:rPr>
          <w:rFonts w:ascii="Times New Roman" w:hAnsi="Times New Roman" w:cs="Times New Roman"/>
          <w:sz w:val="28"/>
          <w:szCs w:val="28"/>
          <w:lang w:val="ru-RU"/>
        </w:rPr>
        <w:t xml:space="preserve">Согласно определению функциональности отношения каждый прообраз не может иметь более одного образа. Однако в двух элементах (3, 2) и (3, 1) отношения </w:t>
      </w:r>
      <w:r w:rsidRPr="00AC3699">
        <w:rPr>
          <w:rFonts w:ascii="Times New Roman" w:hAnsi="Times New Roman" w:cs="Times New Roman"/>
          <w:sz w:val="28"/>
          <w:szCs w:val="28"/>
          <w:lang w:val="en-001"/>
        </w:rPr>
        <w:t>f</w:t>
      </w:r>
      <w:r w:rsidRPr="00AC3699">
        <w:rPr>
          <w:rFonts w:ascii="Times New Roman" w:hAnsi="Times New Roman" w:cs="Times New Roman"/>
          <w:sz w:val="28"/>
          <w:szCs w:val="28"/>
          <w:lang w:val="ru-RU"/>
        </w:rPr>
        <w:t xml:space="preserve"> прообраз 3 имеет два образа</w:t>
      </w:r>
      <w:r w:rsidRPr="00AC3699">
        <w:rPr>
          <w:rFonts w:ascii="Times New Roman" w:hAnsi="Times New Roman" w:cs="Times New Roman"/>
          <w:sz w:val="28"/>
          <w:szCs w:val="28"/>
          <w:lang w:val="en-001"/>
        </w:rPr>
        <w:t xml:space="preserve">: 2 </w:t>
      </w:r>
      <w:r w:rsidRPr="00AC3699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AC3699">
        <w:rPr>
          <w:rFonts w:ascii="Times New Roman" w:hAnsi="Times New Roman" w:cs="Times New Roman"/>
          <w:sz w:val="28"/>
          <w:szCs w:val="28"/>
          <w:lang w:val="en-001"/>
        </w:rPr>
        <w:t>1</w:t>
      </w:r>
      <w:r w:rsidRPr="00AC3699">
        <w:rPr>
          <w:rFonts w:ascii="Times New Roman" w:hAnsi="Times New Roman" w:cs="Times New Roman"/>
          <w:sz w:val="28"/>
          <w:szCs w:val="28"/>
          <w:lang w:val="ru-RU"/>
        </w:rPr>
        <w:t xml:space="preserve">. Следовательно, </w:t>
      </w:r>
      <w:r w:rsidRPr="00AC369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отношение </w:t>
      </w:r>
      <w:r w:rsidRPr="00AC3699">
        <w:rPr>
          <w:rFonts w:ascii="Times New Roman" w:hAnsi="Times New Roman" w:cs="Times New Roman"/>
          <w:b/>
          <w:bCs/>
          <w:i/>
          <w:iCs/>
          <w:sz w:val="28"/>
          <w:szCs w:val="28"/>
          <w:lang w:val="en-001"/>
        </w:rPr>
        <w:t xml:space="preserve">f </w:t>
      </w:r>
      <w:r w:rsidRPr="00AC369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е является функциональным</w:t>
      </w:r>
    </w:p>
    <w:p w14:paraId="3924ECCB" w14:textId="603AE913" w:rsidR="0008490E" w:rsidRPr="00AC3699" w:rsidRDefault="0008490E" w:rsidP="00EB51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3699">
        <w:rPr>
          <w:rFonts w:ascii="Times New Roman" w:hAnsi="Times New Roman" w:cs="Times New Roman"/>
          <w:sz w:val="28"/>
          <w:szCs w:val="28"/>
          <w:lang w:val="ru-RU"/>
        </w:rPr>
        <w:t xml:space="preserve">Проверим функциональность отношения </w:t>
      </w:r>
      <w:r w:rsidRPr="00AC3699">
        <w:rPr>
          <w:rFonts w:ascii="Times New Roman" w:hAnsi="Times New Roman" w:cs="Times New Roman"/>
          <w:sz w:val="28"/>
          <w:szCs w:val="28"/>
          <w:lang w:val="en-001"/>
        </w:rPr>
        <w:t xml:space="preserve">g: </w:t>
      </w:r>
      <w:r w:rsidRPr="00AC3699">
        <w:rPr>
          <w:rFonts w:ascii="Times New Roman" w:hAnsi="Times New Roman" w:cs="Times New Roman"/>
          <w:sz w:val="28"/>
          <w:szCs w:val="28"/>
          <w:lang w:val="ru-RU"/>
        </w:rPr>
        <w:t>Каждый прообраз имеет только один</w:t>
      </w:r>
      <w:r w:rsidR="00720840" w:rsidRPr="00AC3699">
        <w:rPr>
          <w:rFonts w:ascii="Times New Roman" w:hAnsi="Times New Roman" w:cs="Times New Roman"/>
          <w:sz w:val="28"/>
          <w:szCs w:val="28"/>
          <w:lang w:val="ru-RU"/>
        </w:rPr>
        <w:t xml:space="preserve"> образ, следовательно, </w:t>
      </w:r>
      <w:r w:rsidR="00720840" w:rsidRPr="00AC369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отношение </w:t>
      </w:r>
      <w:r w:rsidR="00720840" w:rsidRPr="00AC3699">
        <w:rPr>
          <w:rFonts w:ascii="Times New Roman" w:hAnsi="Times New Roman" w:cs="Times New Roman"/>
          <w:b/>
          <w:bCs/>
          <w:i/>
          <w:iCs/>
          <w:sz w:val="28"/>
          <w:szCs w:val="28"/>
          <w:lang w:val="en-001"/>
        </w:rPr>
        <w:t>g</w:t>
      </w:r>
      <w:r w:rsidR="00720840" w:rsidRPr="00AC369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является функциональным</w:t>
      </w:r>
      <w:r w:rsidRPr="00AC369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C3699">
        <w:rPr>
          <w:rFonts w:ascii="Times New Roman" w:hAnsi="Times New Roman" w:cs="Times New Roman"/>
          <w:sz w:val="28"/>
          <w:szCs w:val="28"/>
          <w:lang w:val="en-001"/>
        </w:rPr>
        <w:t>Dot(g) = {1, 2, 3, 4}. Im(g) = {1, 2}</w:t>
      </w:r>
      <w:r w:rsidR="00720840" w:rsidRPr="00AC36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B13C8B" w14:textId="5ABE38F5" w:rsidR="0023401F" w:rsidRPr="00AC3699" w:rsidRDefault="00720840" w:rsidP="00EB51E1">
      <w:pPr>
        <w:rPr>
          <w:rFonts w:ascii="Times New Roman" w:hAnsi="Times New Roman" w:cs="Times New Roman"/>
          <w:sz w:val="28"/>
          <w:szCs w:val="28"/>
          <w:lang w:val="en-001"/>
        </w:rPr>
      </w:pPr>
      <w:r w:rsidRPr="00AC3699">
        <w:rPr>
          <w:rFonts w:ascii="Times New Roman" w:hAnsi="Times New Roman" w:cs="Times New Roman"/>
          <w:sz w:val="28"/>
          <w:szCs w:val="28"/>
          <w:lang w:val="ru-RU"/>
        </w:rPr>
        <w:t xml:space="preserve">Проверим функциональность отношения </w:t>
      </w:r>
      <w:r w:rsidRPr="00AC3699">
        <w:rPr>
          <w:rFonts w:ascii="Times New Roman" w:hAnsi="Times New Roman" w:cs="Times New Roman"/>
          <w:sz w:val="28"/>
          <w:szCs w:val="28"/>
          <w:lang w:val="en-001"/>
        </w:rPr>
        <w:t xml:space="preserve">h: </w:t>
      </w:r>
      <w:r w:rsidRPr="00AC3699">
        <w:rPr>
          <w:rFonts w:ascii="Times New Roman" w:hAnsi="Times New Roman" w:cs="Times New Roman"/>
          <w:sz w:val="28"/>
          <w:szCs w:val="28"/>
          <w:lang w:val="ru-RU"/>
        </w:rPr>
        <w:t xml:space="preserve">Отношение </w:t>
      </w:r>
      <w:r w:rsidRPr="00AC3699">
        <w:rPr>
          <w:rFonts w:ascii="Times New Roman" w:hAnsi="Times New Roman" w:cs="Times New Roman"/>
          <w:sz w:val="28"/>
          <w:szCs w:val="28"/>
          <w:lang w:val="en-001"/>
        </w:rPr>
        <w:t>h</w:t>
      </w:r>
      <w:r w:rsidRPr="00AC3699">
        <w:rPr>
          <w:rFonts w:ascii="Times New Roman" w:hAnsi="Times New Roman" w:cs="Times New Roman"/>
          <w:sz w:val="28"/>
          <w:szCs w:val="28"/>
          <w:lang w:val="ru-RU"/>
        </w:rPr>
        <w:t xml:space="preserve"> задано неявно. Поэтому сначала найдем явное выражение для данного отношения. </w:t>
      </w:r>
      <w:r w:rsidRPr="00AC3699">
        <w:rPr>
          <w:rFonts w:ascii="Times New Roman" w:hAnsi="Times New Roman" w:cs="Times New Roman"/>
          <w:sz w:val="28"/>
          <w:szCs w:val="28"/>
          <w:lang w:val="en-001"/>
        </w:rPr>
        <w:br/>
        <w:t>x + y = xy -&gt; y – xy = -x -&gt; y(1 - x) = -x -&gt; y = -x/(1-x);</w:t>
      </w:r>
      <w:r w:rsidRPr="00AC3699">
        <w:rPr>
          <w:rFonts w:ascii="Times New Roman" w:hAnsi="Times New Roman" w:cs="Times New Roman"/>
          <w:sz w:val="28"/>
          <w:szCs w:val="28"/>
          <w:lang w:val="en-001"/>
        </w:rPr>
        <w:br/>
      </w:r>
      <w:r w:rsidRPr="00AC3699">
        <w:rPr>
          <w:rFonts w:ascii="Times New Roman" w:hAnsi="Times New Roman" w:cs="Times New Roman"/>
          <w:sz w:val="28"/>
          <w:szCs w:val="28"/>
          <w:lang w:val="ru-RU"/>
        </w:rPr>
        <w:t xml:space="preserve">Это выражение показывает, что для каждого значение аргумента </w:t>
      </w:r>
      <w:r w:rsidRPr="00AC3699">
        <w:rPr>
          <w:rFonts w:ascii="Times New Roman" w:hAnsi="Times New Roman" w:cs="Times New Roman"/>
          <w:sz w:val="28"/>
          <w:szCs w:val="28"/>
        </w:rPr>
        <w:t>x</w:t>
      </w:r>
      <w:r w:rsidRPr="00AC3699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определения, возможно только одно значение </w:t>
      </w:r>
      <w:r w:rsidRPr="00AC3699">
        <w:rPr>
          <w:rFonts w:ascii="Times New Roman" w:hAnsi="Times New Roman" w:cs="Times New Roman"/>
          <w:sz w:val="28"/>
          <w:szCs w:val="28"/>
          <w:lang w:val="en-001"/>
        </w:rPr>
        <w:t>y</w:t>
      </w:r>
      <w:r w:rsidRPr="00AC3699">
        <w:rPr>
          <w:rFonts w:ascii="Times New Roman" w:hAnsi="Times New Roman" w:cs="Times New Roman"/>
          <w:sz w:val="28"/>
          <w:szCs w:val="28"/>
          <w:lang w:val="ru-RU"/>
        </w:rPr>
        <w:t>. Следовательно, данное отношение является функциональным на множестве (-беск, 1)</w:t>
      </w:r>
      <w:r w:rsidRPr="00AC3699">
        <w:rPr>
          <w:rFonts w:ascii="Times New Roman" w:hAnsi="Times New Roman" w:cs="Times New Roman"/>
          <w:sz w:val="28"/>
          <w:szCs w:val="28"/>
          <w:lang w:val="en-001"/>
        </w:rPr>
        <w:t>U</w:t>
      </w:r>
      <w:r w:rsidRPr="00AC3699">
        <w:rPr>
          <w:rFonts w:ascii="Times New Roman" w:hAnsi="Times New Roman" w:cs="Times New Roman"/>
          <w:sz w:val="28"/>
          <w:szCs w:val="28"/>
          <w:lang w:val="ru-RU"/>
        </w:rPr>
        <w:t>(1, +беск).</w:t>
      </w:r>
      <w:r w:rsidR="0023401F" w:rsidRPr="00AC3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401F" w:rsidRPr="00AC3699">
        <w:rPr>
          <w:rFonts w:ascii="Times New Roman" w:hAnsi="Times New Roman" w:cs="Times New Roman"/>
          <w:sz w:val="28"/>
          <w:szCs w:val="28"/>
          <w:lang w:val="en-001"/>
        </w:rPr>
        <w:t xml:space="preserve">Dot(h) = Im(h) = </w:t>
      </w:r>
      <w:r w:rsidR="0023401F" w:rsidRPr="00AC3699">
        <w:rPr>
          <w:rFonts w:ascii="Times New Roman" w:hAnsi="Times New Roman" w:cs="Times New Roman"/>
          <w:sz w:val="28"/>
          <w:szCs w:val="28"/>
          <w:lang w:val="ru-RU"/>
        </w:rPr>
        <w:t>(-беск, 1)</w:t>
      </w:r>
      <w:r w:rsidR="0023401F" w:rsidRPr="00AC3699">
        <w:rPr>
          <w:rFonts w:ascii="Times New Roman" w:hAnsi="Times New Roman" w:cs="Times New Roman"/>
          <w:sz w:val="28"/>
          <w:szCs w:val="28"/>
          <w:lang w:val="en-001"/>
        </w:rPr>
        <w:t>U</w:t>
      </w:r>
      <w:r w:rsidR="0023401F" w:rsidRPr="00AC3699">
        <w:rPr>
          <w:rFonts w:ascii="Times New Roman" w:hAnsi="Times New Roman" w:cs="Times New Roman"/>
          <w:sz w:val="28"/>
          <w:szCs w:val="28"/>
          <w:lang w:val="ru-RU"/>
        </w:rPr>
        <w:t>(1, +беск)</w:t>
      </w:r>
      <w:r w:rsidR="0023401F" w:rsidRPr="00AC3699">
        <w:rPr>
          <w:rFonts w:ascii="Times New Roman" w:hAnsi="Times New Roman" w:cs="Times New Roman"/>
          <w:sz w:val="28"/>
          <w:szCs w:val="28"/>
          <w:lang w:val="en-001"/>
        </w:rPr>
        <w:t>;</w:t>
      </w:r>
    </w:p>
    <w:p w14:paraId="49409224" w14:textId="01462746" w:rsidR="004E7955" w:rsidRPr="00AC3699" w:rsidRDefault="005D4F82" w:rsidP="0093150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AC369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C375482" wp14:editId="0FA9D467">
            <wp:extent cx="6152515" cy="61531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5037" w14:textId="4EDB83A4" w:rsidR="005D4F82" w:rsidRPr="00AC3699" w:rsidRDefault="005D4F82" w:rsidP="0093150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AC369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FBB60F4" wp14:editId="428334E7">
            <wp:extent cx="5639587" cy="1076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2D41" w14:textId="48465977" w:rsidR="005977DE" w:rsidRPr="00AC3699" w:rsidRDefault="005977DE" w:rsidP="0093150B">
      <w:pPr>
        <w:jc w:val="both"/>
        <w:rPr>
          <w:rFonts w:ascii="Times New Roman" w:hAnsi="Times New Roman" w:cs="Times New Roman"/>
          <w:noProof/>
          <w:sz w:val="28"/>
          <w:szCs w:val="28"/>
          <w:lang w:val="en-001"/>
        </w:rPr>
      </w:pPr>
      <w:r w:rsidRPr="00AC3699">
        <w:rPr>
          <w:rFonts w:ascii="Times New Roman" w:hAnsi="Times New Roman" w:cs="Times New Roman"/>
          <w:noProof/>
          <w:sz w:val="28"/>
          <w:szCs w:val="28"/>
          <w:lang w:val="en-001"/>
        </w:rPr>
        <w:t>gf  = {(-1, -2), (2, -2), (-3, -3), (-4, -3)}, fg = {(1, 2), (2, 2), (3, 3), (4, 3)}</w:t>
      </w:r>
    </w:p>
    <w:p w14:paraId="38FD8747" w14:textId="77777777" w:rsidR="005977DE" w:rsidRPr="00AC3699" w:rsidRDefault="005977DE" w:rsidP="005977DE">
      <w:pPr>
        <w:rPr>
          <w:rFonts w:ascii="Times New Roman" w:hAnsi="Times New Roman" w:cs="Times New Roman"/>
          <w:noProof/>
          <w:sz w:val="28"/>
          <w:szCs w:val="28"/>
          <w:lang w:val="en-001"/>
        </w:rPr>
      </w:pPr>
    </w:p>
    <w:p w14:paraId="4AB56BE8" w14:textId="77777777" w:rsidR="005977DE" w:rsidRPr="00AC3699" w:rsidRDefault="005977DE" w:rsidP="005977D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001"/>
        </w:rPr>
      </w:pPr>
      <w:r w:rsidRPr="00AC369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 xml:space="preserve">Найдём явное выражение отношения </w:t>
      </w:r>
      <w:r w:rsidRPr="00AC36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φ</w:t>
      </w:r>
      <w:r w:rsidRPr="00AC36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001"/>
        </w:rPr>
        <w:t>:</w:t>
      </w:r>
    </w:p>
    <w:p w14:paraId="0AA9EED9" w14:textId="360075D6" w:rsidR="005977DE" w:rsidRPr="00AC3699" w:rsidRDefault="005977DE" w:rsidP="005977DE">
      <w:pPr>
        <w:rPr>
          <w:rFonts w:ascii="Times New Roman" w:hAnsi="Times New Roman" w:cs="Times New Roman"/>
          <w:noProof/>
          <w:sz w:val="28"/>
          <w:szCs w:val="28"/>
          <w:lang w:val="en-001"/>
        </w:rPr>
      </w:pPr>
      <w:r w:rsidRPr="00AC3699">
        <w:rPr>
          <w:rFonts w:ascii="Times New Roman" w:hAnsi="Times New Roman" w:cs="Times New Roman"/>
          <w:noProof/>
          <w:sz w:val="28"/>
          <w:szCs w:val="28"/>
          <w:lang w:val="en-001"/>
        </w:rPr>
        <w:t>x = ln(y+1)</w:t>
      </w:r>
    </w:p>
    <w:p w14:paraId="6755C915" w14:textId="67B47B13" w:rsidR="005977DE" w:rsidRPr="00AC3699" w:rsidRDefault="005977DE" w:rsidP="005977DE">
      <w:pPr>
        <w:rPr>
          <w:rFonts w:ascii="Times New Roman" w:hAnsi="Times New Roman" w:cs="Times New Roman"/>
          <w:noProof/>
          <w:sz w:val="28"/>
          <w:szCs w:val="28"/>
        </w:rPr>
      </w:pPr>
      <w:r w:rsidRPr="00AC3699">
        <w:rPr>
          <w:rFonts w:ascii="Times New Roman" w:hAnsi="Times New Roman" w:cs="Times New Roman"/>
          <w:noProof/>
          <w:sz w:val="28"/>
          <w:szCs w:val="28"/>
          <w:lang w:val="en-001"/>
        </w:rPr>
        <w:t>log</w:t>
      </w:r>
      <w:r w:rsidRPr="00AC3699">
        <w:rPr>
          <w:rFonts w:ascii="Times New Roman" w:hAnsi="Times New Roman" w:cs="Times New Roman"/>
          <w:noProof/>
          <w:sz w:val="28"/>
          <w:szCs w:val="28"/>
          <w:vertAlign w:val="subscript"/>
          <w:lang w:val="en-001"/>
        </w:rPr>
        <w:t>e</w:t>
      </w:r>
      <w:r w:rsidRPr="00AC3699">
        <w:rPr>
          <w:rFonts w:ascii="Times New Roman" w:hAnsi="Times New Roman" w:cs="Times New Roman"/>
          <w:noProof/>
          <w:sz w:val="28"/>
          <w:szCs w:val="28"/>
          <w:lang w:val="en-001"/>
        </w:rPr>
        <w:t>e</w:t>
      </w:r>
      <w:r w:rsidRPr="00AC3699">
        <w:rPr>
          <w:rFonts w:ascii="Times New Roman" w:hAnsi="Times New Roman" w:cs="Times New Roman"/>
          <w:noProof/>
          <w:sz w:val="28"/>
          <w:szCs w:val="28"/>
          <w:vertAlign w:val="superscript"/>
          <w:lang w:val="en-001"/>
        </w:rPr>
        <w:t>x</w:t>
      </w:r>
      <w:r w:rsidRPr="00AC3699">
        <w:rPr>
          <w:rFonts w:ascii="Times New Roman" w:hAnsi="Times New Roman" w:cs="Times New Roman"/>
          <w:noProof/>
          <w:sz w:val="28"/>
          <w:szCs w:val="28"/>
          <w:lang w:val="en-001"/>
        </w:rPr>
        <w:t xml:space="preserve"> = log</w:t>
      </w:r>
      <w:r w:rsidRPr="00AC3699">
        <w:rPr>
          <w:rFonts w:ascii="Times New Roman" w:hAnsi="Times New Roman" w:cs="Times New Roman"/>
          <w:noProof/>
          <w:sz w:val="28"/>
          <w:szCs w:val="28"/>
          <w:vertAlign w:val="subscript"/>
          <w:lang w:val="en-001"/>
        </w:rPr>
        <w:t>e</w:t>
      </w:r>
      <w:r w:rsidRPr="00AC3699">
        <w:rPr>
          <w:rFonts w:ascii="Times New Roman" w:hAnsi="Times New Roman" w:cs="Times New Roman"/>
          <w:noProof/>
          <w:sz w:val="28"/>
          <w:szCs w:val="28"/>
          <w:lang w:val="en-001"/>
        </w:rPr>
        <w:t>(y + 1)</w:t>
      </w:r>
    </w:p>
    <w:p w14:paraId="11E277EC" w14:textId="4F4F7940" w:rsidR="005977DE" w:rsidRPr="00AC3699" w:rsidRDefault="005977DE" w:rsidP="005977DE">
      <w:pPr>
        <w:rPr>
          <w:rFonts w:ascii="Times New Roman" w:hAnsi="Times New Roman" w:cs="Times New Roman"/>
          <w:noProof/>
          <w:sz w:val="28"/>
          <w:szCs w:val="28"/>
          <w:lang w:val="en-001"/>
        </w:rPr>
      </w:pPr>
      <w:r w:rsidRPr="00AC3699">
        <w:rPr>
          <w:rFonts w:ascii="Times New Roman" w:hAnsi="Times New Roman" w:cs="Times New Roman"/>
          <w:noProof/>
          <w:sz w:val="28"/>
          <w:szCs w:val="28"/>
          <w:lang w:val="en-001"/>
        </w:rPr>
        <w:t>e</w:t>
      </w:r>
      <w:r w:rsidRPr="00AC3699">
        <w:rPr>
          <w:rFonts w:ascii="Times New Roman" w:hAnsi="Times New Roman" w:cs="Times New Roman"/>
          <w:noProof/>
          <w:sz w:val="28"/>
          <w:szCs w:val="28"/>
          <w:vertAlign w:val="superscript"/>
          <w:lang w:val="en-001"/>
        </w:rPr>
        <w:t>x</w:t>
      </w:r>
      <w:r w:rsidRPr="00AC3699">
        <w:rPr>
          <w:rFonts w:ascii="Times New Roman" w:hAnsi="Times New Roman" w:cs="Times New Roman"/>
          <w:noProof/>
          <w:sz w:val="28"/>
          <w:szCs w:val="28"/>
          <w:lang w:val="en-001"/>
        </w:rPr>
        <w:t xml:space="preserve"> = y + 1</w:t>
      </w:r>
    </w:p>
    <w:p w14:paraId="36EB5B73" w14:textId="73EB8951" w:rsidR="005977DE" w:rsidRPr="00AC3699" w:rsidRDefault="005977DE" w:rsidP="005977DE">
      <w:pPr>
        <w:rPr>
          <w:rFonts w:ascii="Times New Roman" w:hAnsi="Times New Roman" w:cs="Times New Roman"/>
          <w:noProof/>
          <w:sz w:val="28"/>
          <w:szCs w:val="28"/>
          <w:lang w:val="en-001"/>
        </w:rPr>
      </w:pPr>
      <w:r w:rsidRPr="00AC3699">
        <w:rPr>
          <w:rFonts w:ascii="Times New Roman" w:hAnsi="Times New Roman" w:cs="Times New Roman"/>
          <w:noProof/>
          <w:sz w:val="28"/>
          <w:szCs w:val="28"/>
          <w:lang w:val="en-001"/>
        </w:rPr>
        <w:t>y = e</w:t>
      </w:r>
      <w:r w:rsidRPr="00AC3699">
        <w:rPr>
          <w:rFonts w:ascii="Times New Roman" w:hAnsi="Times New Roman" w:cs="Times New Roman"/>
          <w:noProof/>
          <w:sz w:val="28"/>
          <w:szCs w:val="28"/>
          <w:vertAlign w:val="superscript"/>
          <w:lang w:val="en-001"/>
        </w:rPr>
        <w:t>x</w:t>
      </w:r>
      <w:r w:rsidRPr="00AC3699">
        <w:rPr>
          <w:rFonts w:ascii="Times New Roman" w:hAnsi="Times New Roman" w:cs="Times New Roman"/>
          <w:noProof/>
          <w:sz w:val="28"/>
          <w:szCs w:val="28"/>
          <w:lang w:val="en-001"/>
        </w:rPr>
        <w:t xml:space="preserve"> </w:t>
      </w:r>
      <w:r w:rsidR="00AC3699" w:rsidRPr="00AC3699">
        <w:rPr>
          <w:rFonts w:ascii="Times New Roman" w:hAnsi="Times New Roman" w:cs="Times New Roman"/>
          <w:noProof/>
          <w:sz w:val="28"/>
          <w:szCs w:val="28"/>
          <w:lang w:val="en-001"/>
        </w:rPr>
        <w:t>–</w:t>
      </w:r>
      <w:r w:rsidRPr="00AC3699">
        <w:rPr>
          <w:rFonts w:ascii="Times New Roman" w:hAnsi="Times New Roman" w:cs="Times New Roman"/>
          <w:noProof/>
          <w:sz w:val="28"/>
          <w:szCs w:val="28"/>
          <w:lang w:val="en-001"/>
        </w:rPr>
        <w:t xml:space="preserve"> 1</w:t>
      </w:r>
    </w:p>
    <w:p w14:paraId="1FB85B4D" w14:textId="01AF01D5" w:rsidR="00AC3699" w:rsidRPr="00AC3699" w:rsidRDefault="00AC3699" w:rsidP="005977DE">
      <w:pPr>
        <w:rPr>
          <w:rFonts w:ascii="Times New Roman" w:hAnsi="Times New Roman" w:cs="Times New Roman"/>
          <w:noProof/>
          <w:sz w:val="40"/>
          <w:szCs w:val="40"/>
          <w:lang w:val="en-001"/>
        </w:rPr>
      </w:pPr>
      <w:r w:rsidRPr="00AC3699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φψ</w:t>
      </w:r>
      <w:r w:rsidRPr="00873339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  <w:lang w:val="en-001"/>
        </w:rPr>
        <w:t xml:space="preserve"> = </w:t>
      </w:r>
      <w:r w:rsidRPr="00AC3699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φ</w:t>
      </w:r>
      <w:r w:rsidRPr="00873339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  <w:lang w:val="en-001"/>
        </w:rPr>
        <w:t>(</w:t>
      </w:r>
      <w:r w:rsidRPr="00AC3699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ψ</w:t>
      </w:r>
      <w:r w:rsidRPr="00873339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  <w:lang w:val="en-001"/>
        </w:rPr>
        <w:t>(x)) = e</w:t>
      </w:r>
      <w:r w:rsidRPr="00873339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  <w:vertAlign w:val="superscript"/>
          <w:lang w:val="en-001"/>
        </w:rPr>
        <w:t xml:space="preserve">ln|x + 1| </w:t>
      </w:r>
      <w:r w:rsidRPr="00873339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  <w:lang w:val="en-001"/>
        </w:rPr>
        <w:t>-1</w:t>
      </w:r>
    </w:p>
    <w:p w14:paraId="4DE2FB01" w14:textId="7A437600" w:rsidR="005977DE" w:rsidRPr="00AC3699" w:rsidRDefault="00873339" w:rsidP="005977DE">
      <w:pPr>
        <w:rPr>
          <w:rFonts w:ascii="Times New Roman" w:hAnsi="Times New Roman" w:cs="Times New Roman"/>
          <w:noProof/>
          <w:sz w:val="28"/>
          <w:szCs w:val="28"/>
          <w:lang w:val="en-001"/>
        </w:rPr>
      </w:pPr>
      <w:r w:rsidRPr="00AC3699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ψφ</w:t>
      </w:r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 xml:space="preserve"> = </w:t>
      </w:r>
      <w:r w:rsidRPr="00AC3699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ψ</w:t>
      </w:r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(</w:t>
      </w:r>
      <w:r w:rsidRPr="00AC3699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φ</w:t>
      </w:r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(x)) = ln|e</w:t>
      </w:r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  <w:vertAlign w:val="superscript"/>
        </w:rPr>
        <w:t>x</w:t>
      </w:r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|</w:t>
      </w:r>
      <w:r w:rsidR="005977DE" w:rsidRPr="00AC3699">
        <w:rPr>
          <w:rFonts w:ascii="Times New Roman" w:hAnsi="Times New Roman" w:cs="Times New Roman"/>
          <w:noProof/>
          <w:sz w:val="28"/>
          <w:szCs w:val="28"/>
          <w:lang w:val="en-001"/>
        </w:rPr>
        <w:br/>
      </w:r>
    </w:p>
    <w:p w14:paraId="15B811C7" w14:textId="5DF09EB2" w:rsidR="00746068" w:rsidRPr="00AC3699" w:rsidRDefault="00746068" w:rsidP="0093150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AC369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7DA6583" wp14:editId="7075454D">
            <wp:extent cx="5401429" cy="7430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F917" w14:textId="36A9B35D" w:rsidR="00746068" w:rsidRPr="00AC3699" w:rsidRDefault="00746068" w:rsidP="0093150B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AC369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52BD98" wp14:editId="2C403CA6">
            <wp:extent cx="3229426" cy="37152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0AF6" w14:textId="77777777" w:rsidR="00967615" w:rsidRDefault="00CF06B2" w:rsidP="00CF06B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CF06B2">
        <w:rPr>
          <w:rFonts w:ascii="Times New Roman" w:hAnsi="Times New Roman" w:cs="Times New Roman"/>
          <w:sz w:val="28"/>
          <w:szCs w:val="28"/>
          <w:lang w:val="ru-RU"/>
        </w:rPr>
        <w:t xml:space="preserve">Явный вид отношения </w:t>
      </w:r>
      <w:r w:rsidRPr="00CF06B2">
        <w:rPr>
          <w:rFonts w:ascii="Times New Roman" w:hAnsi="Times New Roman" w:cs="Times New Roman"/>
          <w:sz w:val="28"/>
          <w:szCs w:val="28"/>
          <w:lang w:val="en-001"/>
        </w:rPr>
        <w:t xml:space="preserve">f: </w:t>
      </w:r>
      <w:r w:rsidRPr="00CF06B2">
        <w:rPr>
          <w:rFonts w:ascii="Times New Roman" w:hAnsi="Times New Roman" w:cs="Times New Roman"/>
          <w:sz w:val="28"/>
          <w:szCs w:val="28"/>
        </w:rPr>
        <w:t>y</w:t>
      </w:r>
      <w:r w:rsidRPr="00CF06B2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CF06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√</w:t>
      </w:r>
      <w:r w:rsidRPr="00CF06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001"/>
        </w:rPr>
        <w:t>(x - 1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при </w:t>
      </w:r>
      <w:r w:rsidRPr="00CF06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001"/>
        </w:rPr>
        <w:t xml:space="preserve">x </w:t>
      </w:r>
      <w:r w:rsidRPr="00CF06B2">
        <w:rPr>
          <w:rFonts w:ascii="Cambria Math" w:hAnsi="Cambria Math" w:cs="Cambria Math"/>
          <w:color w:val="333333"/>
          <w:sz w:val="28"/>
          <w:szCs w:val="28"/>
          <w:shd w:val="clear" w:color="auto" w:fill="FFFFFF"/>
          <w:lang w:val="ru-RU"/>
        </w:rPr>
        <w:t>∈</w:t>
      </w:r>
      <w:r w:rsidRPr="00CF06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CF06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001"/>
        </w:rPr>
        <w:t>[</w:t>
      </w:r>
      <w:r w:rsidRPr="00CF06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1, +бе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к). Для каждого аргумента из области определения существует единственное значени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001"/>
        </w:rPr>
        <w:t>y</w:t>
      </w:r>
      <w:r w:rsidRPr="00CF06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Следовательно, данное отношение функциональное. </w:t>
      </w:r>
    </w:p>
    <w:p w14:paraId="43B81910" w14:textId="381449DF" w:rsidR="00714544" w:rsidRPr="00B254FA" w:rsidRDefault="00967615" w:rsidP="00CF06B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Pr="00CF06B2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CF06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√</w:t>
      </w:r>
      <w:r w:rsidRPr="00CF06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001"/>
        </w:rPr>
        <w:t>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y</w:t>
      </w:r>
      <w:r w:rsidRPr="00CF06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001"/>
        </w:rPr>
        <w:t xml:space="preserve"> - 1)</w:t>
      </w:r>
      <w:r w:rsidRPr="00967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67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967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val="ru-RU"/>
        </w:rPr>
        <w:t>2</w:t>
      </w:r>
      <w:r w:rsidRPr="00967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=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001"/>
        </w:rPr>
        <w:t xml:space="preserve">y – 1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001"/>
        </w:rPr>
        <w:br/>
        <w:t>y = x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val="en-001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001"/>
        </w:rPr>
        <w:t xml:space="preserve"> + 1</w:t>
      </w:r>
      <w:r w:rsidR="00CF06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br/>
        <w:t>Обратное отношение</w:t>
      </w:r>
      <w:r w:rsidR="00CF06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001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001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001"/>
        </w:rPr>
        <w:t>y = x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val="en-001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001"/>
        </w:rPr>
        <w:t xml:space="preserve"> + 1</w:t>
      </w:r>
      <w:r w:rsidR="00B254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001"/>
        </w:rPr>
        <w:t>.</w:t>
      </w:r>
      <w:r w:rsidR="00B254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Обратная функция функциональна. Область определения – </w:t>
      </w:r>
      <w:r w:rsidR="00B254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001"/>
        </w:rPr>
        <w:t xml:space="preserve">R, </w:t>
      </w:r>
      <w:r w:rsidR="00B254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область значений – </w:t>
      </w:r>
      <w:r w:rsidR="00B254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001"/>
        </w:rPr>
        <w:t>[1, +</w:t>
      </w:r>
      <w:r w:rsidR="00B254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беск).</w:t>
      </w:r>
    </w:p>
    <w:sectPr w:rsidR="00714544" w:rsidRPr="00B254F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911"/>
    <w:rsid w:val="000718DF"/>
    <w:rsid w:val="0008490E"/>
    <w:rsid w:val="000B2157"/>
    <w:rsid w:val="00103620"/>
    <w:rsid w:val="0023401F"/>
    <w:rsid w:val="00293F7B"/>
    <w:rsid w:val="002B5BD7"/>
    <w:rsid w:val="00331C49"/>
    <w:rsid w:val="0035140A"/>
    <w:rsid w:val="004A2D85"/>
    <w:rsid w:val="004E7955"/>
    <w:rsid w:val="00567018"/>
    <w:rsid w:val="005977DE"/>
    <w:rsid w:val="005D4F82"/>
    <w:rsid w:val="006017AA"/>
    <w:rsid w:val="00663911"/>
    <w:rsid w:val="006E4EC9"/>
    <w:rsid w:val="00714544"/>
    <w:rsid w:val="00720840"/>
    <w:rsid w:val="00746068"/>
    <w:rsid w:val="007740BA"/>
    <w:rsid w:val="007919D6"/>
    <w:rsid w:val="007D3257"/>
    <w:rsid w:val="00873339"/>
    <w:rsid w:val="008C45AE"/>
    <w:rsid w:val="0093150B"/>
    <w:rsid w:val="0093334D"/>
    <w:rsid w:val="00967615"/>
    <w:rsid w:val="00A0343C"/>
    <w:rsid w:val="00A433DF"/>
    <w:rsid w:val="00AC3699"/>
    <w:rsid w:val="00B029D0"/>
    <w:rsid w:val="00B12E25"/>
    <w:rsid w:val="00B254FA"/>
    <w:rsid w:val="00BD6191"/>
    <w:rsid w:val="00C835E9"/>
    <w:rsid w:val="00C876EF"/>
    <w:rsid w:val="00CF06B2"/>
    <w:rsid w:val="00D01E9A"/>
    <w:rsid w:val="00D94DEE"/>
    <w:rsid w:val="00DE765C"/>
    <w:rsid w:val="00E15621"/>
    <w:rsid w:val="00E55E03"/>
    <w:rsid w:val="00EB51E1"/>
    <w:rsid w:val="00EC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4D748"/>
  <w15:chartTrackingRefBased/>
  <w15:docId w15:val="{591D8DC2-FFC2-4E7C-B87B-93927914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4D0E-FF34-4C49-AFA3-9F145570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Александров</dc:creator>
  <cp:keywords/>
  <dc:description/>
  <cp:lastModifiedBy>Саша Александров</cp:lastModifiedBy>
  <cp:revision>36</cp:revision>
  <dcterms:created xsi:type="dcterms:W3CDTF">2024-02-17T08:15:00Z</dcterms:created>
  <dcterms:modified xsi:type="dcterms:W3CDTF">2024-02-26T16:54:00Z</dcterms:modified>
</cp:coreProperties>
</file>